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7/2025 vom 26. August 2025</w:t>
      </w:r>
    </w:p>
    <w:p>
      <w:r>
        <w:t>Bundesgericht, 2025-08-26, DE</w:t>
      </w:r>
    </w:p>
    <w:p>
      <w:r>
        <w:rPr>
          <w:b/>
        </w:rPr>
        <w:t xml:space="preserve">Quelle: </w:t>
      </w:r>
      <w:r>
        <w:t>https://mcp.opencaselaw.ch/entscheid/bger_7B_547_2025</w:t>
      </w:r>
    </w:p>
    <w:p>
      <w:r>
        <w:t>FR: TF 7B_547/2025 du 26 août 2025</w:t>
      </w:r>
    </w:p>
    <w:p>
      <w:r>
        <w:t>IT: TF 7B_547/2025 del 26 agosto 2025</w:t>
      </w:r>
    </w:p>
    <w:p>
      <w:pPr>
        <w:pStyle w:val="Heading2"/>
      </w:pPr>
      <w:r>
        <w:t>Erwägungen</w:t>
      </w:r>
    </w:p>
    <w:p>
      <w:r>
        <w:rPr>
          <w:b/>
        </w:rPr>
        <w:t>E. 1</w:t>
      </w:r>
    </w:p>
    <w:p>
      <w:r>
        <w:t>Die Beschwerdeführerin erhob am 16. Juni 2025 (Postaufgabe) Beschwerde in Strafsachen gegen die Verfügung des Obergerichts des Kantons Zürich vom 26. Mai 2025 (Beschwerdesache gegen die Nichtanhandnahmeverfügung des Statthalteramts des Bezirks Bülach vom 28. März 2025). Am 17. Juni 2025 wurde der Beschwerdeführerin der Eingang der Beschwerde angezeigt.</w:t>
      </w:r>
    </w:p>
    <w:p>
      <w:r>
        <w:rPr>
          <w:b/>
        </w:rPr>
        <w:t>E. 2</w:t>
      </w:r>
    </w:p>
    <w:p>
      <w:r>
        <w:t>Die Partei, die das Bundesgericht anruft, hat einen Kostenvorschuss zu bezahlen ( Art. 62 Abs. 1 BGG ).</w:t>
      </w:r>
    </w:p>
    <w:p>
      <w:r>
        <w:rPr>
          <w:b/>
        </w:rPr>
        <w:t>E. 3</w:t>
      </w:r>
    </w:p>
    <w:p>
      <w:r>
        <w:t>Der Beschwerdeführerin wurde mit Verfügung vom 17. Juni 2025 mit Gerichtsurkunde Frist bis zum 4. Juli 2025 angesetzt, um dem Bundesgericht einen Kostenvorschuss von Fr. 800.-- zu leisten. Mit Verfügung vom 8. Juli 2025 wurde ihr alsdann, wiederum mittels Gerichtsurkunde, die gesetzlich vorgeschriebene und nicht mehr erstreckbare Nachfrist zur Leistung des Kostenvorschusses bis zum 18. August 2025 angesetzt. Dies mit dem ausdrücklichen Hinweis, dass bei Nichtleistung der Sicherheit auf die Beschwerde nicht eingetreten werde und ein allfälliger Rückzug schriftlich erklärt werden müsste. Beide Sendungen gingen der Beschwerdeführerin nachweislich zu.</w:t>
      </w:r>
    </w:p>
    <w:p>
      <w:r>
        <w:rPr>
          <w:b/>
        </w:rPr>
        <w:t>E. 4</w:t>
      </w:r>
    </w:p>
    <w:p>
      <w:r>
        <w:t>Der Kostenvorschuss wurde innert der angesetzten Nachfrist nicht geleistet (vgl. Art. 48 Abs. 4 BGG ), weshalb auf die Beschwerde androhungsgemäss gestützt auf Art. 62 Abs. 3 BGG im Verfahren nach Art. 108 BGG nicht einzutret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